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19" w:rsidRPr="0031456F" w:rsidRDefault="00070019" w:rsidP="001B39E5">
      <w:pPr>
        <w:wordWrap w:val="0"/>
        <w:autoSpaceDE w:val="0"/>
        <w:autoSpaceDN w:val="0"/>
        <w:rPr>
          <w:rFonts w:asciiTheme="minorEastAsia" w:hAnsiTheme="minorEastAsia" w:cs="ＭＳ ゴシック"/>
          <w:kern w:val="0"/>
          <w:sz w:val="24"/>
          <w:szCs w:val="24"/>
        </w:rPr>
      </w:pPr>
      <w:r w:rsidRPr="00FB215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　　　　　　　　　　　　　　　　　　　　　　　</w:t>
      </w:r>
      <w:r w:rsidRPr="0031456F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年　　月　　日</w:t>
      </w:r>
    </w:p>
    <w:p w:rsidR="00DC4E21" w:rsidRPr="0031456F" w:rsidRDefault="00DC4E21" w:rsidP="001B39E5">
      <w:pPr>
        <w:wordWrap w:val="0"/>
        <w:autoSpaceDE w:val="0"/>
        <w:autoSpaceDN w:val="0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C62B53" w:rsidRPr="0018305B" w:rsidRDefault="00C62B53" w:rsidP="00C62B53">
      <w:pPr>
        <w:jc w:val="center"/>
        <w:rPr>
          <w:rFonts w:ascii="ＭＳ 明朝" w:hAnsi="ＭＳ 明朝"/>
          <w:kern w:val="0"/>
          <w:sz w:val="24"/>
        </w:rPr>
      </w:pPr>
      <w:r w:rsidRPr="0018305B">
        <w:rPr>
          <w:rFonts w:ascii="ＭＳ 明朝" w:hAnsi="ＭＳ 明朝" w:hint="eastAsia"/>
          <w:kern w:val="0"/>
          <w:sz w:val="24"/>
        </w:rPr>
        <w:t>学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8305B">
        <w:rPr>
          <w:rFonts w:ascii="ＭＳ 明朝" w:hAnsi="ＭＳ 明朝" w:hint="eastAsia"/>
          <w:kern w:val="0"/>
          <w:sz w:val="24"/>
        </w:rPr>
        <w:t>術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8305B">
        <w:rPr>
          <w:rFonts w:ascii="ＭＳ 明朝" w:hAnsi="ＭＳ 明朝" w:hint="eastAsia"/>
          <w:kern w:val="0"/>
          <w:sz w:val="24"/>
        </w:rPr>
        <w:t>指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8305B">
        <w:rPr>
          <w:rFonts w:ascii="ＭＳ 明朝" w:hAnsi="ＭＳ 明朝" w:hint="eastAsia"/>
          <w:kern w:val="0"/>
          <w:sz w:val="24"/>
        </w:rPr>
        <w:t>導</w:t>
      </w:r>
      <w:r>
        <w:rPr>
          <w:rFonts w:ascii="ＭＳ 明朝" w:hAnsi="ＭＳ 明朝" w:hint="eastAsia"/>
          <w:kern w:val="0"/>
          <w:sz w:val="24"/>
        </w:rPr>
        <w:t xml:space="preserve">　計　画　</w:t>
      </w:r>
      <w:r w:rsidRPr="0018305B">
        <w:rPr>
          <w:rFonts w:ascii="ＭＳ 明朝" w:hAnsi="ＭＳ 明朝" w:hint="eastAsia"/>
          <w:kern w:val="0"/>
          <w:sz w:val="24"/>
        </w:rPr>
        <w:t>書</w:t>
      </w:r>
    </w:p>
    <w:p w:rsidR="00070019" w:rsidRDefault="0007001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575B28" w:rsidRPr="00C62B53" w:rsidRDefault="00575B28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575B28" w:rsidRDefault="00575B28" w:rsidP="00575B28">
      <w:pPr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山形</w:t>
      </w:r>
      <w:r>
        <w:rPr>
          <w:rFonts w:asciiTheme="minorEastAsia" w:hAnsiTheme="minorEastAsia" w:hint="eastAsia"/>
          <w:spacing w:val="2"/>
          <w:kern w:val="0"/>
          <w:sz w:val="24"/>
          <w:szCs w:val="24"/>
        </w:rPr>
        <w:t>大学○</w:t>
      </w:r>
      <w:r w:rsidR="002E5C8B">
        <w:rPr>
          <w:rFonts w:asciiTheme="minorEastAsia" w:hAnsiTheme="minorEastAsia" w:hint="eastAsia"/>
          <w:spacing w:val="2"/>
          <w:kern w:val="0"/>
          <w:sz w:val="24"/>
          <w:szCs w:val="24"/>
        </w:rPr>
        <w:t>○</w:t>
      </w:r>
      <w:bookmarkStart w:id="0" w:name="_GoBack"/>
      <w:bookmarkEnd w:id="0"/>
      <w:r>
        <w:rPr>
          <w:rFonts w:asciiTheme="minorEastAsia" w:hAnsiTheme="minorEastAsia" w:hint="eastAsia"/>
          <w:spacing w:val="2"/>
          <w:kern w:val="0"/>
          <w:sz w:val="24"/>
          <w:szCs w:val="24"/>
        </w:rPr>
        <w:t>キャンパス長　殿</w:t>
      </w:r>
    </w:p>
    <w:p w:rsidR="00070019" w:rsidRPr="0031456F" w:rsidRDefault="00226C32" w:rsidP="001B39E5">
      <w:pPr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  <w:r w:rsidRPr="0031456F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</w:p>
    <w:p w:rsidR="00070019" w:rsidRPr="0031456F" w:rsidRDefault="0007001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31456F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　　　　　　　　　　　　住所</w:t>
      </w:r>
    </w:p>
    <w:p w:rsidR="001C4532" w:rsidRDefault="001C4532" w:rsidP="001C4532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　　　　　　　　　　　　名称　</w:t>
      </w:r>
    </w:p>
    <w:p w:rsidR="001C4532" w:rsidRDefault="001C4532" w:rsidP="001C4532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　　　　　　　　　　　  氏名  </w:t>
      </w:r>
    </w:p>
    <w:p w:rsidR="001C4532" w:rsidRDefault="001C4532" w:rsidP="001C4532">
      <w:pPr>
        <w:jc w:val="right"/>
        <w:rPr>
          <w:sz w:val="20"/>
        </w:rPr>
      </w:pPr>
      <w:r>
        <w:rPr>
          <w:rFonts w:hint="eastAsia"/>
          <w:sz w:val="20"/>
        </w:rPr>
        <w:t>（記名押印または署名）</w:t>
      </w:r>
    </w:p>
    <w:p w:rsidR="00070019" w:rsidRPr="001C4532" w:rsidRDefault="0007001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070019" w:rsidRPr="00C62B53" w:rsidRDefault="00C62B53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C62B53">
        <w:rPr>
          <w:rFonts w:asciiTheme="minorEastAsia" w:hAnsiTheme="minorEastAsia" w:cs="ＭＳ ゴシック" w:hint="eastAsia"/>
          <w:kern w:val="0"/>
          <w:sz w:val="24"/>
          <w:szCs w:val="24"/>
        </w:rPr>
        <w:t>下記のとおり、学術指導計画を提出します。</w:t>
      </w:r>
    </w:p>
    <w:p w:rsidR="0031456F" w:rsidRPr="0031456F" w:rsidRDefault="0031456F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C62B53" w:rsidRDefault="00070019" w:rsidP="00C62B53">
      <w:pPr>
        <w:pStyle w:val="a7"/>
      </w:pPr>
      <w:r w:rsidRPr="0031456F">
        <w:rPr>
          <w:rFonts w:hint="eastAsia"/>
        </w:rPr>
        <w:t>記</w:t>
      </w:r>
    </w:p>
    <w:p w:rsidR="00C62B53" w:rsidRPr="0031456F" w:rsidRDefault="00C62B53" w:rsidP="00C62B53"/>
    <w:tbl>
      <w:tblPr>
        <w:tblpPr w:leftFromText="142" w:rightFromText="142" w:vertAnchor="text" w:horzAnchor="margin" w:tblpXSpec="center" w:tblpY="27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4"/>
        <w:gridCol w:w="565"/>
        <w:gridCol w:w="1987"/>
        <w:gridCol w:w="2552"/>
      </w:tblGrid>
      <w:tr w:rsidR="00C62B53" w:rsidRPr="008A0468" w:rsidTr="00F65EFA">
        <w:trPr>
          <w:cantSplit/>
          <w:trHeight w:val="558"/>
        </w:trPr>
        <w:tc>
          <w:tcPr>
            <w:tcW w:w="2263" w:type="dxa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bookmarkStart w:id="1" w:name="_Hlk65763922"/>
            <w:r w:rsidRPr="008A0468">
              <w:rPr>
                <w:rFonts w:asciiTheme="minorEastAsia" w:hAnsiTheme="minorEastAsia" w:hint="eastAsia"/>
                <w:szCs w:val="20"/>
              </w:rPr>
              <w:t>１．学術指導題目</w:t>
            </w:r>
          </w:p>
        </w:tc>
        <w:tc>
          <w:tcPr>
            <w:tcW w:w="7518" w:type="dxa"/>
            <w:gridSpan w:val="4"/>
            <w:tcBorders>
              <w:bottom w:val="single" w:sz="4" w:space="0" w:color="auto"/>
            </w:tcBorders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</w:tr>
      <w:tr w:rsidR="00C62B53" w:rsidRPr="008A0468" w:rsidTr="00F65EFA">
        <w:trPr>
          <w:cantSplit/>
          <w:trHeight w:val="555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２．学術指導の目的及び内容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</w:tr>
      <w:tr w:rsidR="00C62B53" w:rsidRPr="008A0468" w:rsidTr="00F65EFA">
        <w:trPr>
          <w:cantSplit/>
          <w:trHeight w:val="548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３．学術指導の場所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国立大学法人山形大学　〇〇キャンパス（山形県○○市）</w:t>
            </w:r>
          </w:p>
        </w:tc>
      </w:tr>
      <w:tr w:rsidR="00C62B53" w:rsidRPr="008A0468" w:rsidTr="00F65EFA">
        <w:trPr>
          <w:cantSplit/>
          <w:trHeight w:val="571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４．学術指導期間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２０○○年○○月○○日　から　２０○○年○○月○○日　まで</w:t>
            </w:r>
          </w:p>
        </w:tc>
      </w:tr>
      <w:tr w:rsidR="00C62B53" w:rsidRPr="008A0468" w:rsidTr="00F65EFA">
        <w:trPr>
          <w:cantSplit/>
          <w:trHeight w:val="309"/>
        </w:trPr>
        <w:tc>
          <w:tcPr>
            <w:tcW w:w="2263" w:type="dxa"/>
            <w:vMerge w:val="restart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2"/>
                <w:lang w:eastAsia="zh-CN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５</w:t>
            </w:r>
            <w:r w:rsidRPr="008A0468">
              <w:rPr>
                <w:rFonts w:asciiTheme="minorEastAsia" w:hAnsiTheme="minorEastAsia" w:hint="eastAsia"/>
                <w:szCs w:val="20"/>
                <w:lang w:eastAsia="zh-TW"/>
              </w:rPr>
              <w:t>．</w:t>
            </w:r>
            <w:r w:rsidRPr="008A0468">
              <w:rPr>
                <w:rFonts w:asciiTheme="minorEastAsia" w:hAnsiTheme="minorEastAsia" w:hint="eastAsia"/>
                <w:szCs w:val="20"/>
                <w:lang w:eastAsia="zh-CN"/>
              </w:rPr>
              <w:t>指導担当者</w:t>
            </w:r>
          </w:p>
        </w:tc>
        <w:tc>
          <w:tcPr>
            <w:tcW w:w="2979" w:type="dxa"/>
            <w:gridSpan w:val="2"/>
            <w:vAlign w:val="center"/>
          </w:tcPr>
          <w:p w:rsidR="00C62B53" w:rsidRPr="008A0468" w:rsidDel="00713C5F" w:rsidRDefault="00C62B53" w:rsidP="00C62B53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氏名</w:t>
            </w:r>
          </w:p>
        </w:tc>
        <w:tc>
          <w:tcPr>
            <w:tcW w:w="4539" w:type="dxa"/>
            <w:gridSpan w:val="2"/>
            <w:vAlign w:val="center"/>
          </w:tcPr>
          <w:p w:rsidR="00C62B53" w:rsidRPr="008A0468" w:rsidRDefault="00C62B53" w:rsidP="00C62B53">
            <w:pPr>
              <w:spacing w:line="200" w:lineRule="exact"/>
              <w:ind w:left="836" w:hangingChars="398" w:hanging="836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所属・職名</w:t>
            </w:r>
          </w:p>
        </w:tc>
      </w:tr>
      <w:tr w:rsidR="00C62B53" w:rsidRPr="008A0468" w:rsidTr="00F65EFA">
        <w:trPr>
          <w:cantSplit/>
          <w:trHeight w:val="655"/>
        </w:trPr>
        <w:tc>
          <w:tcPr>
            <w:tcW w:w="2263" w:type="dxa"/>
            <w:vMerge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C62B53" w:rsidRPr="008A0468" w:rsidDel="00713C5F" w:rsidRDefault="00C62B53" w:rsidP="00C62B53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  <w:tc>
          <w:tcPr>
            <w:tcW w:w="4539" w:type="dxa"/>
            <w:gridSpan w:val="2"/>
            <w:vAlign w:val="center"/>
          </w:tcPr>
          <w:p w:rsidR="00C62B53" w:rsidRPr="008A0468" w:rsidDel="00713C5F" w:rsidRDefault="00C62B53" w:rsidP="00C62B53">
            <w:pPr>
              <w:spacing w:line="200" w:lineRule="exact"/>
              <w:ind w:left="836" w:hangingChars="398" w:hanging="836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学術研究院（○○学部担当）</w:t>
            </w:r>
            <w:r w:rsidR="00B75423" w:rsidRPr="008A0468">
              <w:rPr>
                <w:rFonts w:asciiTheme="minorEastAsia" w:hAnsiTheme="minorEastAsia" w:hint="eastAsia"/>
                <w:szCs w:val="18"/>
              </w:rPr>
              <w:t>○○</w:t>
            </w:r>
          </w:p>
        </w:tc>
      </w:tr>
      <w:tr w:rsidR="00C62B53" w:rsidRPr="008A0468" w:rsidTr="00F65EFA">
        <w:trPr>
          <w:cantSplit/>
          <w:trHeight w:val="26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eastAsia="PMingLiU" w:hAnsiTheme="minorEastAsia"/>
                <w:szCs w:val="12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６</w:t>
            </w:r>
            <w:r w:rsidRPr="008A0468">
              <w:rPr>
                <w:rFonts w:asciiTheme="minorEastAsia" w:hAnsiTheme="minorEastAsia" w:hint="eastAsia"/>
                <w:szCs w:val="20"/>
                <w:lang w:eastAsia="zh-TW"/>
              </w:rPr>
              <w:t>．</w:t>
            </w:r>
            <w:r w:rsidRPr="008A0468">
              <w:rPr>
                <w:rFonts w:asciiTheme="minorEastAsia" w:hAnsiTheme="minorEastAsia" w:hint="eastAsia"/>
                <w:szCs w:val="20"/>
              </w:rPr>
              <w:t>学術指導料</w:t>
            </w:r>
          </w:p>
        </w:tc>
        <w:tc>
          <w:tcPr>
            <w:tcW w:w="2414" w:type="dxa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center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直接経費</w:t>
            </w:r>
          </w:p>
        </w:tc>
        <w:tc>
          <w:tcPr>
            <w:tcW w:w="2552" w:type="dxa"/>
            <w:gridSpan w:val="2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center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間接経費</w:t>
            </w:r>
          </w:p>
        </w:tc>
        <w:tc>
          <w:tcPr>
            <w:tcW w:w="2552" w:type="dxa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center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合計</w:t>
            </w:r>
          </w:p>
        </w:tc>
      </w:tr>
      <w:tr w:rsidR="00C62B53" w:rsidRPr="008A0468" w:rsidTr="00F65EFA">
        <w:trPr>
          <w:cantSplit/>
          <w:trHeight w:val="539"/>
        </w:trPr>
        <w:tc>
          <w:tcPr>
            <w:tcW w:w="2263" w:type="dxa"/>
            <w:vMerge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円</w:t>
            </w:r>
          </w:p>
        </w:tc>
        <w:tc>
          <w:tcPr>
            <w:tcW w:w="2552" w:type="dxa"/>
            <w:gridSpan w:val="2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円</w:t>
            </w:r>
          </w:p>
        </w:tc>
        <w:tc>
          <w:tcPr>
            <w:tcW w:w="2552" w:type="dxa"/>
            <w:vAlign w:val="center"/>
          </w:tcPr>
          <w:p w:rsidR="005655EE" w:rsidRDefault="005655EE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</w:p>
          <w:p w:rsidR="00015C24" w:rsidRPr="00015C24" w:rsidRDefault="00015C24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</w:p>
          <w:p w:rsidR="00C62B53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円</w:t>
            </w:r>
          </w:p>
          <w:p w:rsidR="005655EE" w:rsidRPr="008A0468" w:rsidRDefault="006A1C1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431873">
              <w:rPr>
                <w:spacing w:val="3"/>
                <w:w w:val="53"/>
                <w:kern w:val="0"/>
                <w:szCs w:val="21"/>
                <w:fitText w:val="1968" w:id="-1295814143"/>
              </w:rPr>
              <w:t>(</w:t>
            </w:r>
            <w:r w:rsidRPr="00431873">
              <w:rPr>
                <w:rFonts w:hint="eastAsia"/>
                <w:spacing w:val="3"/>
                <w:w w:val="53"/>
                <w:kern w:val="0"/>
                <w:szCs w:val="21"/>
                <w:fitText w:val="1968" w:id="-1295814143"/>
              </w:rPr>
              <w:t>うち消費税額及び地方消費税額</w:t>
            </w:r>
            <w:r w:rsidRPr="00431873">
              <w:rPr>
                <w:rFonts w:hint="eastAsia"/>
                <w:spacing w:val="3"/>
                <w:w w:val="53"/>
                <w:kern w:val="0"/>
                <w:szCs w:val="21"/>
                <w:fitText w:val="1968" w:id="-1295814143"/>
              </w:rPr>
              <w:t>(10%)</w:t>
            </w:r>
            <w:r>
              <w:rPr>
                <w:rFonts w:asciiTheme="minorEastAsia" w:hAnsiTheme="minorEastAsia" w:hint="eastAsia"/>
                <w:szCs w:val="18"/>
              </w:rPr>
              <w:t xml:space="preserve">　　　　　</w:t>
            </w:r>
            <w:r w:rsidRPr="000D4C3C">
              <w:rPr>
                <w:rFonts w:asciiTheme="minorEastAsia" w:hAnsiTheme="minorEastAsia" w:hint="eastAsia"/>
                <w:szCs w:val="21"/>
              </w:rPr>
              <w:t>円)</w:t>
            </w:r>
          </w:p>
        </w:tc>
      </w:tr>
      <w:tr w:rsidR="00C62B53" w:rsidRPr="008A0468" w:rsidTr="00F65EFA">
        <w:trPr>
          <w:cantSplit/>
          <w:trHeight w:val="601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７．特記事項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</w:tr>
      <w:bookmarkEnd w:id="1"/>
    </w:tbl>
    <w:p w:rsidR="00C62B53" w:rsidRDefault="00C62B53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A5D79" w:rsidRPr="000B6AF9" w:rsidRDefault="00996A7A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Cs w:val="24"/>
        </w:rPr>
      </w:pPr>
      <w:r w:rsidRPr="000B6AF9">
        <w:rPr>
          <w:rFonts w:asciiTheme="minorEastAsia" w:hAnsiTheme="minorEastAsia" w:cs="ＭＳ 明朝" w:hint="eastAsia"/>
          <w:kern w:val="0"/>
          <w:szCs w:val="24"/>
        </w:rPr>
        <w:t>（事務担当者名・連絡先等）</w:t>
      </w:r>
    </w:p>
    <w:p w:rsidR="00EE5662" w:rsidRPr="000B6AF9" w:rsidRDefault="00787888" w:rsidP="00787888">
      <w:pPr>
        <w:snapToGrid w:val="0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  <w:sz w:val="18"/>
        </w:rPr>
        <w:t xml:space="preserve">　　</w:t>
      </w:r>
      <w:r w:rsidRPr="000B6AF9">
        <w:rPr>
          <w:rFonts w:asciiTheme="minorEastAsia" w:hAnsiTheme="minorEastAsia" w:hint="eastAsia"/>
        </w:rPr>
        <w:t>住　所：〒</w:t>
      </w:r>
    </w:p>
    <w:p w:rsidR="00787888" w:rsidRPr="000B6AF9" w:rsidRDefault="00787888" w:rsidP="00787888">
      <w:pPr>
        <w:snapToGrid w:val="0"/>
        <w:rPr>
          <w:rFonts w:asciiTheme="minorEastAsia" w:hAnsiTheme="minorEastAsia"/>
        </w:rPr>
        <w:sectPr w:rsidR="00787888" w:rsidRPr="000B6AF9" w:rsidSect="0031456F">
          <w:pgSz w:w="11906" w:h="16838"/>
          <w:pgMar w:top="1134" w:right="1701" w:bottom="964" w:left="1701" w:header="851" w:footer="992" w:gutter="0"/>
          <w:cols w:space="425"/>
          <w:docGrid w:type="lines" w:linePitch="360"/>
        </w:sectPr>
      </w:pPr>
    </w:p>
    <w:p w:rsidR="00DC4E21" w:rsidRPr="000B6AF9" w:rsidRDefault="00787888" w:rsidP="00DC4E21">
      <w:pPr>
        <w:snapToGrid w:val="0"/>
        <w:ind w:firstLineChars="177" w:firstLine="372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</w:rPr>
        <w:t>所　属：</w:t>
      </w:r>
    </w:p>
    <w:p w:rsidR="00787888" w:rsidRPr="000B6AF9" w:rsidRDefault="00787888" w:rsidP="00DC4E21">
      <w:pPr>
        <w:snapToGrid w:val="0"/>
        <w:ind w:firstLineChars="177" w:firstLine="372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</w:rPr>
        <w:t>氏　名：</w:t>
      </w:r>
    </w:p>
    <w:p w:rsidR="00996A7A" w:rsidRPr="000B6AF9" w:rsidRDefault="00787888" w:rsidP="00DC4E21">
      <w:pPr>
        <w:snapToGrid w:val="0"/>
        <w:ind w:leftChars="-202" w:left="-424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</w:rPr>
        <w:t xml:space="preserve">　　電　話：</w:t>
      </w:r>
    </w:p>
    <w:p w:rsidR="00787888" w:rsidRPr="000B6AF9" w:rsidRDefault="00787888" w:rsidP="00DC4E21">
      <w:pPr>
        <w:snapToGrid w:val="0"/>
        <w:ind w:leftChars="-202" w:left="-424"/>
        <w:rPr>
          <w:rFonts w:asciiTheme="minorEastAsia" w:hAnsiTheme="minorEastAsia"/>
        </w:rPr>
        <w:sectPr w:rsidR="00787888" w:rsidRPr="000B6AF9" w:rsidSect="0031456F">
          <w:type w:val="continuous"/>
          <w:pgSz w:w="11906" w:h="16838"/>
          <w:pgMar w:top="1247" w:right="1701" w:bottom="1021" w:left="1701" w:header="851" w:footer="992" w:gutter="0"/>
          <w:cols w:num="2" w:space="425"/>
          <w:docGrid w:type="lines" w:linePitch="360"/>
        </w:sectPr>
      </w:pPr>
      <w:r w:rsidRPr="000B6AF9">
        <w:rPr>
          <w:rFonts w:asciiTheme="minorEastAsia" w:hAnsiTheme="minorEastAsia" w:hint="eastAsia"/>
        </w:rPr>
        <w:t xml:space="preserve">　　メール</w:t>
      </w:r>
      <w:r w:rsidR="0031456F" w:rsidRPr="000B6AF9">
        <w:rPr>
          <w:rFonts w:asciiTheme="minorEastAsia" w:hAnsiTheme="minorEastAsia" w:hint="eastAsia"/>
        </w:rPr>
        <w:t>：</w:t>
      </w:r>
    </w:p>
    <w:p w:rsidR="00787888" w:rsidRPr="0031456F" w:rsidRDefault="00787888" w:rsidP="00787888">
      <w:pPr>
        <w:snapToGrid w:val="0"/>
        <w:rPr>
          <w:rFonts w:asciiTheme="minorEastAsia" w:hAnsiTheme="minorEastAsia"/>
        </w:rPr>
      </w:pPr>
    </w:p>
    <w:sectPr w:rsidR="00787888" w:rsidRPr="0031456F" w:rsidSect="00787888">
      <w:type w:val="continuous"/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888" w:rsidRDefault="00787888" w:rsidP="00214DB9">
      <w:r>
        <w:separator/>
      </w:r>
    </w:p>
  </w:endnote>
  <w:endnote w:type="continuationSeparator" w:id="0">
    <w:p w:rsidR="00787888" w:rsidRDefault="00787888" w:rsidP="0021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888" w:rsidRDefault="00787888" w:rsidP="00214DB9">
      <w:r>
        <w:separator/>
      </w:r>
    </w:p>
  </w:footnote>
  <w:footnote w:type="continuationSeparator" w:id="0">
    <w:p w:rsidR="00787888" w:rsidRDefault="00787888" w:rsidP="00214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E7"/>
    <w:rsid w:val="00015C24"/>
    <w:rsid w:val="000305C9"/>
    <w:rsid w:val="00055016"/>
    <w:rsid w:val="00070019"/>
    <w:rsid w:val="00070465"/>
    <w:rsid w:val="000769BE"/>
    <w:rsid w:val="000B6387"/>
    <w:rsid w:val="000B6AF9"/>
    <w:rsid w:val="00100B72"/>
    <w:rsid w:val="00143E69"/>
    <w:rsid w:val="00166BE7"/>
    <w:rsid w:val="001747A7"/>
    <w:rsid w:val="00175E17"/>
    <w:rsid w:val="001801FD"/>
    <w:rsid w:val="001B39E5"/>
    <w:rsid w:val="001C4532"/>
    <w:rsid w:val="001F2AC6"/>
    <w:rsid w:val="00214DB9"/>
    <w:rsid w:val="00226C32"/>
    <w:rsid w:val="002D6EFC"/>
    <w:rsid w:val="002E5C8B"/>
    <w:rsid w:val="0031456F"/>
    <w:rsid w:val="00335DED"/>
    <w:rsid w:val="003E373A"/>
    <w:rsid w:val="004A0288"/>
    <w:rsid w:val="0053676D"/>
    <w:rsid w:val="00562674"/>
    <w:rsid w:val="005655EE"/>
    <w:rsid w:val="00575B28"/>
    <w:rsid w:val="0062083C"/>
    <w:rsid w:val="006A1C13"/>
    <w:rsid w:val="006E05F6"/>
    <w:rsid w:val="00713A06"/>
    <w:rsid w:val="00776404"/>
    <w:rsid w:val="00787888"/>
    <w:rsid w:val="007A5D79"/>
    <w:rsid w:val="00806691"/>
    <w:rsid w:val="00871F63"/>
    <w:rsid w:val="00996A7A"/>
    <w:rsid w:val="00A44D9B"/>
    <w:rsid w:val="00AD5344"/>
    <w:rsid w:val="00AF0CA5"/>
    <w:rsid w:val="00B75423"/>
    <w:rsid w:val="00C06841"/>
    <w:rsid w:val="00C62B53"/>
    <w:rsid w:val="00DB23AD"/>
    <w:rsid w:val="00DC4E21"/>
    <w:rsid w:val="00E155EE"/>
    <w:rsid w:val="00E73651"/>
    <w:rsid w:val="00E835B1"/>
    <w:rsid w:val="00EE5662"/>
    <w:rsid w:val="00F65EFA"/>
    <w:rsid w:val="00F746FA"/>
    <w:rsid w:val="00FA3915"/>
    <w:rsid w:val="00FB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2377D48-171C-4A45-B9C8-F3465B35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9B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4DB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14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4DB9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1B39E5"/>
    <w:pPr>
      <w:jc w:val="center"/>
    </w:pPr>
    <w:rPr>
      <w:rFonts w:asciiTheme="majorEastAsia" w:eastAsiaTheme="majorEastAsia" w:hAnsiTheme="majorEastAsia" w:cs="ＭＳ 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B39E5"/>
    <w:rPr>
      <w:rFonts w:asciiTheme="majorEastAsia" w:eastAsiaTheme="majorEastAsia" w:hAnsiTheme="majorEastAsia" w:cs="ＭＳ 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1B39E5"/>
    <w:pPr>
      <w:jc w:val="right"/>
    </w:pPr>
    <w:rPr>
      <w:rFonts w:asciiTheme="majorEastAsia" w:eastAsiaTheme="majorEastAsia" w:hAnsiTheme="majorEastAsia" w:cs="ＭＳ 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B39E5"/>
    <w:rPr>
      <w:rFonts w:asciiTheme="majorEastAsia" w:eastAsiaTheme="majorEastAsia" w:hAnsiTheme="maj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EEB-6E08-4018-A923-8B4333EB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大学研究部社会連携課</dc:creator>
  <cp:keywords/>
  <dc:description/>
  <cp:lastModifiedBy>川原　誉史</cp:lastModifiedBy>
  <cp:revision>10</cp:revision>
  <cp:lastPrinted>2021-03-31T12:45:00Z</cp:lastPrinted>
  <dcterms:created xsi:type="dcterms:W3CDTF">2021-07-05T07:50:00Z</dcterms:created>
  <dcterms:modified xsi:type="dcterms:W3CDTF">2023-03-15T06:43:00Z</dcterms:modified>
</cp:coreProperties>
</file>